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86" w:rsidRPr="00DB707E" w:rsidRDefault="00D81386" w:rsidP="00D81386">
      <w:pPr>
        <w:rPr>
          <w:rFonts w:cstheme="minorHAnsi"/>
          <w:sz w:val="28"/>
          <w:szCs w:val="28"/>
          <w:u w:val="single"/>
        </w:rPr>
      </w:pPr>
      <w:r w:rsidRPr="00DB707E">
        <w:rPr>
          <w:rFonts w:cstheme="minorHAnsi"/>
          <w:sz w:val="28"/>
          <w:szCs w:val="28"/>
          <w:u w:val="single"/>
        </w:rPr>
        <w:t>Zápis ze zasedání Školské rady při ZŠ Svatoplukova 7, Šternberk</w:t>
      </w:r>
    </w:p>
    <w:p w:rsidR="00D81386" w:rsidRPr="00DF7709" w:rsidRDefault="00D81386" w:rsidP="00D81386">
      <w:pPr>
        <w:rPr>
          <w:rFonts w:cstheme="minorHAnsi"/>
        </w:rPr>
      </w:pPr>
      <w:r w:rsidRPr="00DF7709">
        <w:rPr>
          <w:rFonts w:cstheme="minorHAnsi"/>
        </w:rPr>
        <w:t>Datum:   13.10. 2016, 16,00 hodin</w:t>
      </w:r>
    </w:p>
    <w:p w:rsidR="00D81386" w:rsidRPr="00DF7709" w:rsidRDefault="00D81386" w:rsidP="00D81386">
      <w:pPr>
        <w:rPr>
          <w:rFonts w:cstheme="minorHAnsi"/>
        </w:rPr>
      </w:pPr>
      <w:r w:rsidRPr="00DF7709">
        <w:rPr>
          <w:rFonts w:cstheme="minorHAnsi"/>
        </w:rPr>
        <w:t>Místo konání: ředitelna školy</w:t>
      </w:r>
    </w:p>
    <w:p w:rsidR="00D81386" w:rsidRPr="00DF7709" w:rsidRDefault="00D81386" w:rsidP="00D81386">
      <w:pPr>
        <w:rPr>
          <w:rFonts w:cstheme="minorHAnsi"/>
        </w:rPr>
      </w:pPr>
      <w:r w:rsidRPr="00DF7709">
        <w:rPr>
          <w:rFonts w:cstheme="minorHAnsi"/>
        </w:rPr>
        <w:t xml:space="preserve">Přítomní členové:  </w:t>
      </w:r>
    </w:p>
    <w:p w:rsidR="00D81386" w:rsidRPr="00DF7709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 xml:space="preserve"> Zástupce zřizovatele : předseda školské rady PhDr. Bořivoj Vepřek</w:t>
      </w:r>
    </w:p>
    <w:p w:rsidR="00D81386" w:rsidRPr="00DF7709" w:rsidRDefault="00D81386" w:rsidP="00D81386">
      <w:pPr>
        <w:pStyle w:val="Normlnweb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>Ing. Stanislav Orság</w:t>
      </w:r>
    </w:p>
    <w:p w:rsidR="00D81386" w:rsidRPr="00DF7709" w:rsidRDefault="00D81386" w:rsidP="00D81386">
      <w:pPr>
        <w:pStyle w:val="Normlnweb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>Ing. Iveta Káňová</w:t>
      </w:r>
    </w:p>
    <w:p w:rsidR="00D81386" w:rsidRPr="00DF7709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 xml:space="preserve"> Zástupce rodičů:</w:t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Bc. Petr Gedeon</w:t>
      </w:r>
    </w:p>
    <w:p w:rsidR="00D81386" w:rsidRPr="00DF7709" w:rsidRDefault="00D81386" w:rsidP="00D81386">
      <w:pPr>
        <w:pStyle w:val="Normlnweb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>Bc. Darina Nešporová</w:t>
      </w:r>
    </w:p>
    <w:p w:rsidR="00D81386" w:rsidRPr="00DF7709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>Zástupce pedagogické veřejnosti:</w:t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Mgr. Jana Nemravová</w:t>
      </w:r>
    </w:p>
    <w:p w:rsidR="00D81386" w:rsidRPr="00DF7709" w:rsidRDefault="00D81386" w:rsidP="00D81386">
      <w:pPr>
        <w:pStyle w:val="Normlnweb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>Mgr. David Smola</w:t>
      </w:r>
    </w:p>
    <w:p w:rsidR="00D81386" w:rsidRPr="00DF7709" w:rsidRDefault="00D81386" w:rsidP="00D81386">
      <w:pPr>
        <w:pStyle w:val="Normlnweb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 xml:space="preserve">Mgr. Eva Tomanová </w:t>
      </w:r>
    </w:p>
    <w:p w:rsidR="00D81386" w:rsidRPr="00DF7709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F7709">
        <w:rPr>
          <w:rFonts w:asciiTheme="minorHAnsi" w:hAnsiTheme="minorHAnsi" w:cstheme="minorHAnsi"/>
          <w:color w:val="000000"/>
          <w:sz w:val="22"/>
          <w:szCs w:val="22"/>
        </w:rPr>
        <w:t xml:space="preserve">Omluvena : </w:t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F7709">
        <w:rPr>
          <w:rFonts w:asciiTheme="minorHAnsi" w:hAnsiTheme="minorHAnsi" w:cstheme="minorHAnsi"/>
          <w:color w:val="000000"/>
          <w:sz w:val="22"/>
          <w:szCs w:val="22"/>
        </w:rPr>
        <w:tab/>
        <w:t>Mgr. Zuzana Vyjídáková</w:t>
      </w:r>
    </w:p>
    <w:p w:rsidR="00D81386" w:rsidRPr="00DF7709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Program: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1.ZAHÁJENÍ  - předseda školské rady přivítal členy na zasedání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2. KONTROLA úkolů a usnesení z minulé školské rady.</w:t>
      </w:r>
    </w:p>
    <w:p w:rsidR="00D81386" w:rsidRPr="00C402F0" w:rsidRDefault="00D81386" w:rsidP="00D81386">
      <w:pPr>
        <w:pStyle w:val="Normln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3. VÝROČNÍ ZPRÁVA za školní rok 2015-2016 - ředitel školy Mgr. Jaromír Sedlák seznámil školskou radu s výroční zprávou školy, zdůraznil některé části  - </w:t>
      </w:r>
      <w:r w:rsidRPr="00C402F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ýroční zpráva byla schválena jednohlasně všemi přítomnými členy rady.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4. STATISTIKA nového školního roku – ve škole je v současné době 13 tříd na prvním stupni a 8 tříd na 2. Stupni. Naplněnost kapacity školy 99,3%, školní družiny 100%.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5. PERSONALISTIKA – 1.10</w:t>
      </w:r>
      <w:r>
        <w:rPr>
          <w:rFonts w:asciiTheme="minorHAnsi" w:hAnsiTheme="minorHAnsi" w:cstheme="minorHAnsi"/>
          <w:color w:val="000000"/>
          <w:sz w:val="22"/>
          <w:szCs w:val="22"/>
        </w:rPr>
        <w:t>.2016 odešel Mgr. J.D.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do ZŠ Bohuňovic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hradila ho Mgr. T.D. 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se stejnou aprobací. V případě nahlášeného stěhování žáka </w:t>
      </w:r>
      <w:r>
        <w:rPr>
          <w:rFonts w:asciiTheme="minorHAnsi" w:hAnsiTheme="minorHAnsi" w:cstheme="minorHAnsi"/>
          <w:color w:val="000000"/>
          <w:sz w:val="22"/>
          <w:szCs w:val="22"/>
        </w:rPr>
        <w:t>F.K.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bude škola řešit pracovní vztah s asistentka pedagoga paní </w:t>
      </w:r>
      <w:r>
        <w:rPr>
          <w:rFonts w:asciiTheme="minorHAnsi" w:hAnsiTheme="minorHAnsi" w:cstheme="minorHAnsi"/>
          <w:color w:val="000000"/>
          <w:sz w:val="22"/>
          <w:szCs w:val="22"/>
        </w:rPr>
        <w:t>Mgr. M.P.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>, která s ním pracuje.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6.  DOTACE</w:t>
      </w:r>
    </w:p>
    <w:p w:rsidR="00D81386" w:rsidRPr="00DB707E" w:rsidRDefault="00D81386" w:rsidP="00D81386">
      <w:pPr>
        <w:pStyle w:val="Normlnweb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dostavba na budově Sadová 1-2 specializované učebny v podkroví, PD stavební část, interiér, učební pomůcky – zlepšení podmínek pro vyučování  jazyků, přírodovědných předmětů a pracovních činností. Na žádosti pracují Mgr. Jaromír Sedlák a Mgr. David Smola- vysvětlil školské radě funkci nových učeben. Ing. Stanislav Orság  doplnil popis dotace, podmínek pro její dosažení (bezbariérový výtah, sociální zařízení, partnerství s jinými školami zvelebení prostranství před školou atd.).</w:t>
      </w:r>
    </w:p>
    <w:p w:rsidR="00D81386" w:rsidRPr="00DB707E" w:rsidRDefault="00D81386" w:rsidP="00D81386">
      <w:pPr>
        <w:pStyle w:val="Normlnweb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lastRenderedPageBreak/>
        <w:t>Šablony 2016-od 01.10.2016 do 30.09.2018, 1,3 mil.Kč, školní psycholog, doučování, kroužek logického myšlení, čtenářský, doučování, nutnost schválit předfinancování z rezervního fondu města. Zahájení projektu se posunul ze září na listopad – problémy se schvalováním.</w:t>
      </w:r>
    </w:p>
    <w:p w:rsidR="00D81386" w:rsidRPr="00DB707E" w:rsidRDefault="00D81386" w:rsidP="00D81386">
      <w:pPr>
        <w:pStyle w:val="Normlnweb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ICT Pracuje se také na projektu informatizace škol – zpracovány tři vize, město připravuje žádost o dotaci. Pan starosta přislíbil pomoc informatika MěÚ pro příspěvkové organizace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7. ROZPOČET ZŘIZOVATELE 2016 – zřizovatel navýšil rozpočet v návaznosti na změnu dodavatele školního stravování a s tím souvisejících převodů energi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budova Sadová 3 je od 31.8. 2016 vlastnictvím zřizovatele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8.  PARTNERSKÉ VZTAHY- v září a říjnu proběhly výměnné poby</w:t>
      </w:r>
      <w:r>
        <w:rPr>
          <w:rFonts w:asciiTheme="minorHAnsi" w:hAnsiTheme="minorHAnsi" w:cstheme="minorHAnsi"/>
          <w:color w:val="000000"/>
          <w:sz w:val="22"/>
          <w:szCs w:val="22"/>
        </w:rPr>
        <w:t>ty ve Švédsku a v Levoč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, </w:t>
      </w:r>
      <w:r w:rsidRPr="00DB707E">
        <w:rPr>
          <w:rFonts w:asciiTheme="minorHAnsi" w:hAnsiTheme="minorHAnsi" w:cstheme="minorHAnsi"/>
          <w:color w:val="000000"/>
          <w:sz w:val="22"/>
          <w:szCs w:val="22"/>
        </w:rPr>
        <w:t>nabídka výměny s Německem  - plánujeme zájezd do Günsburgu v jarním termínu s možností zahájení výměny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9.  ZE ŽIVOTA ŠKOLY - Projektový den a sběrový den- rodiče přivítali možnost přivezení sběru v odpoledních hodinách, Třídní schůzky změna termínu z listopadu na 20. října, Vánoční Vídeň zájezd pro žáky, Prázdniny – podzimní 26.10-27.10, ředitelské volno – 18.11</w:t>
      </w:r>
      <w:r>
        <w:rPr>
          <w:rFonts w:asciiTheme="minorHAnsi" w:hAnsiTheme="minorHAnsi" w:cstheme="minorHAnsi"/>
          <w:color w:val="000000"/>
          <w:sz w:val="22"/>
          <w:szCs w:val="22"/>
        </w:rPr>
        <w:t>.2016,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>10. Ostatní a různé – smlouva  o spádovosti obcí – pan zástupce Smola požádal o informaci týkající se zápisu do 1. tříd – smlouvy nebyly podepsány</w:t>
      </w:r>
    </w:p>
    <w:p w:rsidR="00D81386" w:rsidRPr="00DB707E" w:rsidRDefault="00D81386" w:rsidP="00D81386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- diskuze o školní jídelně – dotazy na nedostatky v organizaci výdeje stravy, potravinový košík, nedostatečný dozor v jídelně.</w:t>
      </w:r>
    </w:p>
    <w:p w:rsidR="00D81386" w:rsidRPr="00DB707E" w:rsidRDefault="00D81386" w:rsidP="00D81386">
      <w:pPr>
        <w:pStyle w:val="Normlnweb"/>
        <w:ind w:left="2124"/>
        <w:rPr>
          <w:rFonts w:asciiTheme="minorHAnsi" w:hAnsiTheme="minorHAnsi" w:cstheme="minorHAnsi"/>
          <w:color w:val="000000"/>
          <w:sz w:val="22"/>
          <w:szCs w:val="22"/>
        </w:rPr>
      </w:pPr>
      <w:r w:rsidRPr="00DB707E">
        <w:rPr>
          <w:rFonts w:asciiTheme="minorHAnsi" w:hAnsiTheme="minorHAnsi" w:cstheme="minorHAnsi"/>
          <w:color w:val="000000"/>
          <w:sz w:val="22"/>
          <w:szCs w:val="22"/>
        </w:rPr>
        <w:t xml:space="preserve"> -  ples školy 17.2.2017</w:t>
      </w:r>
    </w:p>
    <w:p w:rsidR="00D81386" w:rsidRPr="00420F80" w:rsidRDefault="00D81386" w:rsidP="00D8138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420F80">
        <w:rPr>
          <w:rFonts w:asciiTheme="minorHAnsi" w:hAnsiTheme="minorHAnsi" w:cstheme="minorHAnsi"/>
          <w:color w:val="000000"/>
          <w:sz w:val="22"/>
          <w:szCs w:val="22"/>
        </w:rPr>
        <w:t>11. Zasedání ukončil PhDr. Bořivoj Vepřek poděkováním za účast a upozorněním na termín dalšího jednání školské rady, ve ČTVRTEK 23.02.2017 v 16 hodin v ředitelně školy</w:t>
      </w:r>
      <w:r w:rsidRPr="00420F8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  <w:r w:rsidRPr="00420F80">
        <w:rPr>
          <w:rFonts w:asciiTheme="minorHAnsi" w:hAnsiTheme="minorHAnsi"/>
          <w:sz w:val="22"/>
          <w:szCs w:val="22"/>
        </w:rPr>
        <w:t>Zapsala:   Mgr. Jana Nemravová</w:t>
      </w:r>
      <w:r w:rsidRPr="00420F80">
        <w:rPr>
          <w:rFonts w:asciiTheme="minorHAnsi" w:hAnsiTheme="minorHAnsi"/>
          <w:sz w:val="22"/>
          <w:szCs w:val="22"/>
        </w:rPr>
        <w:tab/>
      </w:r>
      <w:r w:rsidRPr="00420F80">
        <w:rPr>
          <w:rFonts w:asciiTheme="minorHAnsi" w:hAnsiTheme="minorHAnsi"/>
          <w:sz w:val="22"/>
          <w:szCs w:val="22"/>
        </w:rPr>
        <w:tab/>
      </w:r>
      <w:r w:rsidRPr="00420F80">
        <w:rPr>
          <w:rFonts w:asciiTheme="minorHAnsi" w:hAnsiTheme="minorHAnsi"/>
          <w:sz w:val="22"/>
          <w:szCs w:val="22"/>
        </w:rPr>
        <w:tab/>
        <w:t xml:space="preserve">Zápis ověřil: </w:t>
      </w:r>
      <w:r w:rsidRPr="00420F80">
        <w:rPr>
          <w:rFonts w:asciiTheme="minorHAnsi" w:hAnsiTheme="minorHAnsi"/>
          <w:sz w:val="22"/>
          <w:szCs w:val="22"/>
        </w:rPr>
        <w:tab/>
        <w:t>PhDr. Bořivoj Vepřek</w:t>
      </w: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  <w:r w:rsidRPr="00420F80">
        <w:rPr>
          <w:rFonts w:asciiTheme="minorHAnsi" w:hAnsiTheme="minorHAnsi"/>
          <w:sz w:val="22"/>
          <w:szCs w:val="22"/>
        </w:rPr>
        <w:t xml:space="preserve">            </w:t>
      </w:r>
      <w:r w:rsidRPr="00420F80">
        <w:rPr>
          <w:rFonts w:asciiTheme="minorHAnsi" w:hAnsiTheme="minorHAnsi"/>
          <w:sz w:val="22"/>
          <w:szCs w:val="22"/>
        </w:rPr>
        <w:tab/>
        <w:t xml:space="preserve">   členka školské rady                                                         </w:t>
      </w:r>
      <w:r w:rsidRPr="00420F80">
        <w:rPr>
          <w:rFonts w:asciiTheme="minorHAnsi" w:hAnsiTheme="minorHAnsi"/>
          <w:sz w:val="22"/>
          <w:szCs w:val="22"/>
        </w:rPr>
        <w:tab/>
        <w:t xml:space="preserve">předseda školské rady  </w:t>
      </w: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</w:p>
    <w:p w:rsidR="00D81386" w:rsidRPr="00420F80" w:rsidRDefault="00D81386" w:rsidP="00D81386">
      <w:pPr>
        <w:rPr>
          <w:rFonts w:asciiTheme="minorHAnsi" w:hAnsiTheme="minorHAnsi"/>
          <w:sz w:val="22"/>
          <w:szCs w:val="22"/>
        </w:rPr>
      </w:pPr>
      <w:r w:rsidRPr="00420F8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Pr="00420F80">
        <w:rPr>
          <w:rFonts w:asciiTheme="minorHAnsi" w:hAnsiTheme="minorHAnsi"/>
          <w:sz w:val="22"/>
          <w:szCs w:val="22"/>
        </w:rPr>
        <w:tab/>
        <w:t xml:space="preserve">Mgr. Jana Nemravová </w:t>
      </w:r>
    </w:p>
    <w:p w:rsidR="00D81386" w:rsidRPr="00420F80" w:rsidRDefault="00D81386" w:rsidP="00D81386">
      <w:pPr>
        <w:ind w:left="4956" w:firstLine="708"/>
        <w:rPr>
          <w:rFonts w:asciiTheme="minorHAnsi" w:hAnsiTheme="minorHAnsi"/>
          <w:sz w:val="22"/>
          <w:szCs w:val="22"/>
        </w:rPr>
      </w:pPr>
      <w:r w:rsidRPr="00420F80">
        <w:rPr>
          <w:rFonts w:asciiTheme="minorHAnsi" w:hAnsiTheme="minorHAnsi"/>
          <w:sz w:val="22"/>
          <w:szCs w:val="22"/>
        </w:rPr>
        <w:t>členka školské rady</w:t>
      </w:r>
    </w:p>
    <w:p w:rsidR="00D81386" w:rsidRPr="007E02A9" w:rsidRDefault="00D81386" w:rsidP="00D81386">
      <w:pPr>
        <w:ind w:firstLine="708"/>
      </w:pPr>
    </w:p>
    <w:p w:rsidR="00A845E5" w:rsidRPr="00D81386" w:rsidRDefault="00A845E5" w:rsidP="00D81386">
      <w:bookmarkStart w:id="0" w:name="_GoBack"/>
      <w:bookmarkEnd w:id="0"/>
    </w:p>
    <w:sectPr w:rsidR="00A845E5" w:rsidRPr="00D8138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09" w:rsidRDefault="00056909">
      <w:r>
        <w:separator/>
      </w:r>
    </w:p>
  </w:endnote>
  <w:endnote w:type="continuationSeparator" w:id="0">
    <w:p w:rsidR="00056909" w:rsidRDefault="0005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FE" w:rsidRDefault="005E0FB7" w:rsidP="007B7548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:rsidR="00F400FE" w:rsidRDefault="00056909" w:rsidP="007B75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FE" w:rsidRDefault="005E0FB7" w:rsidP="007B7548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 w:rsidR="00D81386">
      <w:rPr>
        <w:rStyle w:val="slostrnky"/>
        <w:rFonts w:eastAsiaTheme="majorEastAsia"/>
        <w:noProof/>
      </w:rPr>
      <w:t>2</w:t>
    </w:r>
    <w:r>
      <w:rPr>
        <w:rStyle w:val="slostrnky"/>
        <w:rFonts w:eastAsiaTheme="majorEastAsia"/>
      </w:rPr>
      <w:fldChar w:fldCharType="end"/>
    </w:r>
  </w:p>
  <w:p w:rsidR="00F400FE" w:rsidRDefault="00056909" w:rsidP="007B75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09" w:rsidRDefault="00056909">
      <w:r>
        <w:separator/>
      </w:r>
    </w:p>
  </w:footnote>
  <w:footnote w:type="continuationSeparator" w:id="0">
    <w:p w:rsidR="00056909" w:rsidRDefault="0005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64BEA"/>
    <w:multiLevelType w:val="hybridMultilevel"/>
    <w:tmpl w:val="27DA5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9454C"/>
    <w:multiLevelType w:val="hybridMultilevel"/>
    <w:tmpl w:val="7260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719D"/>
    <w:multiLevelType w:val="hybridMultilevel"/>
    <w:tmpl w:val="E30A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2338"/>
    <w:multiLevelType w:val="hybridMultilevel"/>
    <w:tmpl w:val="9FD418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602A"/>
    <w:multiLevelType w:val="hybridMultilevel"/>
    <w:tmpl w:val="A3929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2B77"/>
    <w:multiLevelType w:val="hybridMultilevel"/>
    <w:tmpl w:val="69321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A4D"/>
    <w:multiLevelType w:val="hybridMultilevel"/>
    <w:tmpl w:val="A7A4A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050"/>
    <w:multiLevelType w:val="hybridMultilevel"/>
    <w:tmpl w:val="1FCEA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55F40"/>
    <w:multiLevelType w:val="hybridMultilevel"/>
    <w:tmpl w:val="ABB0048A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50349F"/>
    <w:multiLevelType w:val="hybridMultilevel"/>
    <w:tmpl w:val="038C6D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472D7"/>
    <w:multiLevelType w:val="hybridMultilevel"/>
    <w:tmpl w:val="7F78C244"/>
    <w:lvl w:ilvl="0" w:tplc="77124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83C49"/>
    <w:multiLevelType w:val="hybridMultilevel"/>
    <w:tmpl w:val="6572665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B3891"/>
    <w:multiLevelType w:val="hybridMultilevel"/>
    <w:tmpl w:val="840E88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A294E"/>
    <w:multiLevelType w:val="hybridMultilevel"/>
    <w:tmpl w:val="993C0C3E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3023074"/>
    <w:multiLevelType w:val="hybridMultilevel"/>
    <w:tmpl w:val="220457C4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4BF"/>
    <w:multiLevelType w:val="hybridMultilevel"/>
    <w:tmpl w:val="95C8A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1E3A5D"/>
    <w:multiLevelType w:val="hybridMultilevel"/>
    <w:tmpl w:val="83F82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FB35C7"/>
    <w:multiLevelType w:val="hybridMultilevel"/>
    <w:tmpl w:val="B7ACD9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E03CF"/>
    <w:multiLevelType w:val="hybridMultilevel"/>
    <w:tmpl w:val="F89CFCEA"/>
    <w:lvl w:ilvl="0" w:tplc="607A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16983"/>
    <w:multiLevelType w:val="hybridMultilevel"/>
    <w:tmpl w:val="26A88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B1201"/>
    <w:multiLevelType w:val="hybridMultilevel"/>
    <w:tmpl w:val="3E9AE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27071"/>
    <w:multiLevelType w:val="hybridMultilevel"/>
    <w:tmpl w:val="256AC0C4"/>
    <w:lvl w:ilvl="0" w:tplc="A86A7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</w:rPr>
    </w:lvl>
    <w:lvl w:ilvl="1" w:tplc="D55254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E6E5E"/>
    <w:multiLevelType w:val="multilevel"/>
    <w:tmpl w:val="B39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877FD"/>
    <w:multiLevelType w:val="hybridMultilevel"/>
    <w:tmpl w:val="98F6B8F4"/>
    <w:lvl w:ilvl="0" w:tplc="BAA4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5E07"/>
    <w:multiLevelType w:val="hybridMultilevel"/>
    <w:tmpl w:val="DC5C73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A41FC"/>
    <w:multiLevelType w:val="singleLevel"/>
    <w:tmpl w:val="5F0CEB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8B481E"/>
    <w:multiLevelType w:val="hybridMultilevel"/>
    <w:tmpl w:val="816A5A1E"/>
    <w:lvl w:ilvl="0" w:tplc="30C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E89"/>
    <w:multiLevelType w:val="hybridMultilevel"/>
    <w:tmpl w:val="8BF828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444E8"/>
    <w:multiLevelType w:val="hybridMultilevel"/>
    <w:tmpl w:val="96C6B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E7840"/>
    <w:multiLevelType w:val="hybridMultilevel"/>
    <w:tmpl w:val="1A50BB9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84761D"/>
    <w:multiLevelType w:val="hybridMultilevel"/>
    <w:tmpl w:val="F7702C98"/>
    <w:lvl w:ilvl="0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C51A0A"/>
    <w:multiLevelType w:val="hybridMultilevel"/>
    <w:tmpl w:val="B76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C7CF3"/>
    <w:multiLevelType w:val="hybridMultilevel"/>
    <w:tmpl w:val="7316A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B282C"/>
    <w:multiLevelType w:val="hybridMultilevel"/>
    <w:tmpl w:val="8EE0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D6584"/>
    <w:multiLevelType w:val="hybridMultilevel"/>
    <w:tmpl w:val="C93A49FC"/>
    <w:lvl w:ilvl="0" w:tplc="0748D1F2">
      <w:start w:val="2"/>
      <w:numFmt w:val="lowerLetter"/>
      <w:lvlText w:val="%1."/>
      <w:lvlJc w:val="left"/>
      <w:pPr>
        <w:tabs>
          <w:tab w:val="num" w:pos="4245"/>
        </w:tabs>
        <w:ind w:left="424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>
    <w:nsid w:val="600B6327"/>
    <w:multiLevelType w:val="hybridMultilevel"/>
    <w:tmpl w:val="5AA85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F02A4"/>
    <w:multiLevelType w:val="hybridMultilevel"/>
    <w:tmpl w:val="0CF0B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83007"/>
    <w:multiLevelType w:val="hybridMultilevel"/>
    <w:tmpl w:val="377AB3D4"/>
    <w:lvl w:ilvl="0" w:tplc="D7DE0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820A5"/>
    <w:multiLevelType w:val="hybridMultilevel"/>
    <w:tmpl w:val="240C5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617A3"/>
    <w:multiLevelType w:val="hybridMultilevel"/>
    <w:tmpl w:val="1DE66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B6A5D"/>
    <w:multiLevelType w:val="hybridMultilevel"/>
    <w:tmpl w:val="9DFA2A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6E4AFA"/>
    <w:multiLevelType w:val="hybridMultilevel"/>
    <w:tmpl w:val="23E0B4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55315"/>
    <w:multiLevelType w:val="hybridMultilevel"/>
    <w:tmpl w:val="16622A4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6"/>
  </w:num>
  <w:num w:numId="4">
    <w:abstractNumId w:val="35"/>
  </w:num>
  <w:num w:numId="5">
    <w:abstractNumId w:val="16"/>
  </w:num>
  <w:num w:numId="6">
    <w:abstractNumId w:val="30"/>
  </w:num>
  <w:num w:numId="7">
    <w:abstractNumId w:val="31"/>
  </w:num>
  <w:num w:numId="8">
    <w:abstractNumId w:val="17"/>
  </w:num>
  <w:num w:numId="9">
    <w:abstractNumId w:val="8"/>
  </w:num>
  <w:num w:numId="10">
    <w:abstractNumId w:val="39"/>
  </w:num>
  <w:num w:numId="11">
    <w:abstractNumId w:val="38"/>
  </w:num>
  <w:num w:numId="12">
    <w:abstractNumId w:val="28"/>
  </w:num>
  <w:num w:numId="13">
    <w:abstractNumId w:val="20"/>
  </w:num>
  <w:num w:numId="14">
    <w:abstractNumId w:val="1"/>
  </w:num>
  <w:num w:numId="15">
    <w:abstractNumId w:val="21"/>
  </w:num>
  <w:num w:numId="16">
    <w:abstractNumId w:val="7"/>
  </w:num>
  <w:num w:numId="17">
    <w:abstractNumId w:val="34"/>
  </w:num>
  <w:num w:numId="18">
    <w:abstractNumId w:val="29"/>
  </w:num>
  <w:num w:numId="19">
    <w:abstractNumId w:val="3"/>
  </w:num>
  <w:num w:numId="20">
    <w:abstractNumId w:val="24"/>
  </w:num>
  <w:num w:numId="21">
    <w:abstractNumId w:val="12"/>
  </w:num>
  <w:num w:numId="22">
    <w:abstractNumId w:val="43"/>
  </w:num>
  <w:num w:numId="23">
    <w:abstractNumId w:val="10"/>
  </w:num>
  <w:num w:numId="24">
    <w:abstractNumId w:val="18"/>
  </w:num>
  <w:num w:numId="25">
    <w:abstractNumId w:val="40"/>
  </w:num>
  <w:num w:numId="26">
    <w:abstractNumId w:val="37"/>
  </w:num>
  <w:num w:numId="27">
    <w:abstractNumId w:val="36"/>
  </w:num>
  <w:num w:numId="28">
    <w:abstractNumId w:val="22"/>
  </w:num>
  <w:num w:numId="29">
    <w:abstractNumId w:val="0"/>
  </w:num>
  <w:num w:numId="30">
    <w:abstractNumId w:val="15"/>
  </w:num>
  <w:num w:numId="31">
    <w:abstractNumId w:val="42"/>
  </w:num>
  <w:num w:numId="32">
    <w:abstractNumId w:val="4"/>
  </w:num>
  <w:num w:numId="33">
    <w:abstractNumId w:val="14"/>
  </w:num>
  <w:num w:numId="34">
    <w:abstractNumId w:val="25"/>
  </w:num>
  <w:num w:numId="35">
    <w:abstractNumId w:val="23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5"/>
  </w:num>
  <w:num w:numId="41">
    <w:abstractNumId w:val="9"/>
  </w:num>
  <w:num w:numId="42">
    <w:abstractNumId w:val="2"/>
  </w:num>
  <w:num w:numId="43">
    <w:abstractNumId w:val="6"/>
  </w:num>
  <w:num w:numId="44">
    <w:abstractNumId w:val="37"/>
  </w:num>
  <w:num w:numId="4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F8"/>
    <w:rsid w:val="00016700"/>
    <w:rsid w:val="00020D13"/>
    <w:rsid w:val="000256D8"/>
    <w:rsid w:val="00026D68"/>
    <w:rsid w:val="00045FF7"/>
    <w:rsid w:val="00056909"/>
    <w:rsid w:val="00066130"/>
    <w:rsid w:val="0007073F"/>
    <w:rsid w:val="000C3C89"/>
    <w:rsid w:val="000C7528"/>
    <w:rsid w:val="000F33C0"/>
    <w:rsid w:val="00100FF8"/>
    <w:rsid w:val="001321B4"/>
    <w:rsid w:val="00155188"/>
    <w:rsid w:val="001557EA"/>
    <w:rsid w:val="001A1B6B"/>
    <w:rsid w:val="001B0AC0"/>
    <w:rsid w:val="001B5826"/>
    <w:rsid w:val="001C7E18"/>
    <w:rsid w:val="001E0815"/>
    <w:rsid w:val="00246FDE"/>
    <w:rsid w:val="002503E9"/>
    <w:rsid w:val="00251618"/>
    <w:rsid w:val="00256BA6"/>
    <w:rsid w:val="0026178B"/>
    <w:rsid w:val="00261F81"/>
    <w:rsid w:val="00267CDF"/>
    <w:rsid w:val="00273389"/>
    <w:rsid w:val="0029377D"/>
    <w:rsid w:val="002B5D4B"/>
    <w:rsid w:val="002C7FB4"/>
    <w:rsid w:val="002F3A7E"/>
    <w:rsid w:val="002F3D71"/>
    <w:rsid w:val="0033715F"/>
    <w:rsid w:val="00347E8A"/>
    <w:rsid w:val="00361996"/>
    <w:rsid w:val="00361D6D"/>
    <w:rsid w:val="00364480"/>
    <w:rsid w:val="00383FD2"/>
    <w:rsid w:val="003939D6"/>
    <w:rsid w:val="003B7CDF"/>
    <w:rsid w:val="003C01DC"/>
    <w:rsid w:val="003E0575"/>
    <w:rsid w:val="003F2E05"/>
    <w:rsid w:val="003F4C8C"/>
    <w:rsid w:val="003F587C"/>
    <w:rsid w:val="0040746A"/>
    <w:rsid w:val="00407FF5"/>
    <w:rsid w:val="0041659C"/>
    <w:rsid w:val="004461B6"/>
    <w:rsid w:val="004461CE"/>
    <w:rsid w:val="00485D69"/>
    <w:rsid w:val="004C2ACC"/>
    <w:rsid w:val="004F0A63"/>
    <w:rsid w:val="004F7224"/>
    <w:rsid w:val="00504AA4"/>
    <w:rsid w:val="00510DB2"/>
    <w:rsid w:val="00511894"/>
    <w:rsid w:val="00523845"/>
    <w:rsid w:val="00524617"/>
    <w:rsid w:val="005470B6"/>
    <w:rsid w:val="00562936"/>
    <w:rsid w:val="00573B84"/>
    <w:rsid w:val="005977B5"/>
    <w:rsid w:val="005C65FF"/>
    <w:rsid w:val="005D43F2"/>
    <w:rsid w:val="005E0FB7"/>
    <w:rsid w:val="005E2584"/>
    <w:rsid w:val="005F2312"/>
    <w:rsid w:val="0063051B"/>
    <w:rsid w:val="00651552"/>
    <w:rsid w:val="006631EB"/>
    <w:rsid w:val="006807EA"/>
    <w:rsid w:val="00696D22"/>
    <w:rsid w:val="00697CB4"/>
    <w:rsid w:val="006A0386"/>
    <w:rsid w:val="006A69A9"/>
    <w:rsid w:val="006B494C"/>
    <w:rsid w:val="006D2A5D"/>
    <w:rsid w:val="006F551A"/>
    <w:rsid w:val="00741E52"/>
    <w:rsid w:val="0075108C"/>
    <w:rsid w:val="00772E34"/>
    <w:rsid w:val="0079202D"/>
    <w:rsid w:val="007B15E7"/>
    <w:rsid w:val="007F1EAE"/>
    <w:rsid w:val="007F3F03"/>
    <w:rsid w:val="00811F78"/>
    <w:rsid w:val="0082175D"/>
    <w:rsid w:val="00822F6F"/>
    <w:rsid w:val="00832531"/>
    <w:rsid w:val="0084592E"/>
    <w:rsid w:val="00862CA8"/>
    <w:rsid w:val="00875069"/>
    <w:rsid w:val="00877307"/>
    <w:rsid w:val="008A12A4"/>
    <w:rsid w:val="008A7760"/>
    <w:rsid w:val="008C50B0"/>
    <w:rsid w:val="008E0D4C"/>
    <w:rsid w:val="008E4B15"/>
    <w:rsid w:val="008F3F26"/>
    <w:rsid w:val="00932948"/>
    <w:rsid w:val="009329CB"/>
    <w:rsid w:val="009B4789"/>
    <w:rsid w:val="009B539A"/>
    <w:rsid w:val="009B7B3A"/>
    <w:rsid w:val="009D5940"/>
    <w:rsid w:val="009E5106"/>
    <w:rsid w:val="00A5730C"/>
    <w:rsid w:val="00A66451"/>
    <w:rsid w:val="00A70597"/>
    <w:rsid w:val="00A845E5"/>
    <w:rsid w:val="00A92D25"/>
    <w:rsid w:val="00AA21BC"/>
    <w:rsid w:val="00AB1A91"/>
    <w:rsid w:val="00AB40F9"/>
    <w:rsid w:val="00AC49FE"/>
    <w:rsid w:val="00AD6779"/>
    <w:rsid w:val="00B012D6"/>
    <w:rsid w:val="00B35163"/>
    <w:rsid w:val="00B6707C"/>
    <w:rsid w:val="00B82D1D"/>
    <w:rsid w:val="00BA1E11"/>
    <w:rsid w:val="00BA375E"/>
    <w:rsid w:val="00BB0102"/>
    <w:rsid w:val="00BC4132"/>
    <w:rsid w:val="00BC42AF"/>
    <w:rsid w:val="00BD2946"/>
    <w:rsid w:val="00BD3AC5"/>
    <w:rsid w:val="00BD43C0"/>
    <w:rsid w:val="00BE2FF3"/>
    <w:rsid w:val="00C03218"/>
    <w:rsid w:val="00C32244"/>
    <w:rsid w:val="00C72334"/>
    <w:rsid w:val="00C87D56"/>
    <w:rsid w:val="00CC021A"/>
    <w:rsid w:val="00CD5A30"/>
    <w:rsid w:val="00CF23AB"/>
    <w:rsid w:val="00D03E8B"/>
    <w:rsid w:val="00D30757"/>
    <w:rsid w:val="00D66FF1"/>
    <w:rsid w:val="00D77E9A"/>
    <w:rsid w:val="00D81386"/>
    <w:rsid w:val="00D91530"/>
    <w:rsid w:val="00D952AA"/>
    <w:rsid w:val="00DA01C0"/>
    <w:rsid w:val="00DC598B"/>
    <w:rsid w:val="00E00438"/>
    <w:rsid w:val="00E23817"/>
    <w:rsid w:val="00E3722E"/>
    <w:rsid w:val="00E41320"/>
    <w:rsid w:val="00E54E69"/>
    <w:rsid w:val="00E56387"/>
    <w:rsid w:val="00E667DC"/>
    <w:rsid w:val="00E83E7F"/>
    <w:rsid w:val="00E92C07"/>
    <w:rsid w:val="00EB32CD"/>
    <w:rsid w:val="00F51CB9"/>
    <w:rsid w:val="00F55023"/>
    <w:rsid w:val="00F6625B"/>
    <w:rsid w:val="00F74CA9"/>
    <w:rsid w:val="00FA32D4"/>
    <w:rsid w:val="00FC7A88"/>
    <w:rsid w:val="00FE44C4"/>
    <w:rsid w:val="00FF585F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61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1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73389"/>
    <w:pPr>
      <w:keepNext/>
      <w:ind w:left="708" w:hanging="708"/>
      <w:outlineLvl w:val="3"/>
    </w:pPr>
    <w:rPr>
      <w:b/>
      <w:bCs/>
      <w:i/>
      <w:iCs/>
      <w:sz w:val="48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364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56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6515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3389"/>
    <w:rPr>
      <w:rFonts w:ascii="Times New Roman" w:eastAsia="Times New Roman" w:hAnsi="Times New Roman" w:cs="Times New Roman"/>
      <w:b/>
      <w:bCs/>
      <w:i/>
      <w:iCs/>
      <w:sz w:val="48"/>
      <w:szCs w:val="24"/>
      <w:u w:val="single"/>
      <w:lang w:eastAsia="cs-CZ"/>
    </w:rPr>
  </w:style>
  <w:style w:type="character" w:styleId="Hypertextovodkaz">
    <w:name w:val="Hyperlink"/>
    <w:uiPriority w:val="99"/>
    <w:rsid w:val="002733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6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617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61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26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26178B"/>
    <w:pPr>
      <w:spacing w:before="100" w:beforeAutospacing="1" w:after="100" w:afterAutospacing="1"/>
    </w:pPr>
    <w:rPr>
      <w:color w:val="FF4400"/>
    </w:rPr>
  </w:style>
  <w:style w:type="character" w:customStyle="1" w:styleId="Nadpis3Char">
    <w:name w:val="Nadpis 3 Char"/>
    <w:basedOn w:val="Standardnpsmoodstavce"/>
    <w:link w:val="Nadpis3"/>
    <w:uiPriority w:val="9"/>
    <w:rsid w:val="00B01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6515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4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C021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02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563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73B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B8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B84"/>
    <w:rPr>
      <w:rFonts w:ascii="Calibri" w:hAnsi="Calibri" w:cs="Consolas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523845"/>
  </w:style>
  <w:style w:type="table" w:customStyle="1" w:styleId="Mkatabulky1">
    <w:name w:val="Mřížka tabulky1"/>
    <w:basedOn w:val="Normlntabulka"/>
    <w:next w:val="Mkatabulky"/>
    <w:uiPriority w:val="59"/>
    <w:rsid w:val="005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0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5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524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nhideWhenUsed/>
    <w:rsid w:val="00D307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307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ormln"/>
    <w:autoRedefine/>
    <w:rsid w:val="00932948"/>
    <w:pPr>
      <w:tabs>
        <w:tab w:val="left" w:pos="426"/>
        <w:tab w:val="left" w:pos="2127"/>
      </w:tabs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1">
    <w:name w:val="Styl1"/>
    <w:basedOn w:val="Normln"/>
    <w:autoRedefine/>
    <w:rsid w:val="00932948"/>
    <w:pPr>
      <w:tabs>
        <w:tab w:val="left" w:pos="-284"/>
      </w:tabs>
      <w:spacing w:before="240"/>
      <w:ind w:left="567" w:hanging="567"/>
    </w:pPr>
    <w:rPr>
      <w:b/>
      <w:bCs/>
    </w:rPr>
  </w:style>
  <w:style w:type="table" w:customStyle="1" w:styleId="Mkatabulky5">
    <w:name w:val="Mřížka tabulky5"/>
    <w:basedOn w:val="Normlntabulka"/>
    <w:next w:val="Mkatabulky"/>
    <w:uiPriority w:val="59"/>
    <w:rsid w:val="0079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6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E0F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F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FB7"/>
  </w:style>
  <w:style w:type="table" w:customStyle="1" w:styleId="Mkatabulky10">
    <w:name w:val="Mřížka tabulky10"/>
    <w:basedOn w:val="Normlntabulka"/>
    <w:next w:val="Mkatabulky"/>
    <w:uiPriority w:val="59"/>
    <w:rsid w:val="005E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C7528"/>
  </w:style>
  <w:style w:type="numbering" w:customStyle="1" w:styleId="Bezseznamu11">
    <w:name w:val="Bez seznamu11"/>
    <w:next w:val="Bezseznamu"/>
    <w:uiPriority w:val="99"/>
    <w:semiHidden/>
    <w:unhideWhenUsed/>
    <w:rsid w:val="000C7528"/>
  </w:style>
  <w:style w:type="character" w:customStyle="1" w:styleId="Hypertextovodkaz1">
    <w:name w:val="Hypertextový odkaz1"/>
    <w:basedOn w:val="Standardnpsmoodstavce"/>
    <w:rsid w:val="000C752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0C752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C75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C752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7">
    <w:name w:val="Mřížka tabulky7"/>
    <w:basedOn w:val="Normlntabulka"/>
    <w:next w:val="Mkatabulky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C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0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1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1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D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C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59"/>
    <w:rsid w:val="0087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74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82175D"/>
  </w:style>
  <w:style w:type="table" w:customStyle="1" w:styleId="Mkatabulky19">
    <w:name w:val="Mřížka tabulky19"/>
    <w:basedOn w:val="Normlntabulka"/>
    <w:next w:val="Mkatabulky"/>
    <w:uiPriority w:val="59"/>
    <w:rsid w:val="0082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2175D"/>
    <w:rPr>
      <w:b/>
      <w:bCs/>
    </w:rPr>
  </w:style>
  <w:style w:type="table" w:customStyle="1" w:styleId="Mkatabulky20">
    <w:name w:val="Mřížka tabulky20"/>
    <w:basedOn w:val="Normlntabulka"/>
    <w:next w:val="Mkatabulky"/>
    <w:uiPriority w:val="59"/>
    <w:rsid w:val="005F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61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1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73389"/>
    <w:pPr>
      <w:keepNext/>
      <w:ind w:left="708" w:hanging="708"/>
      <w:outlineLvl w:val="3"/>
    </w:pPr>
    <w:rPr>
      <w:b/>
      <w:bCs/>
      <w:i/>
      <w:iCs/>
      <w:sz w:val="48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364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56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6515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3389"/>
    <w:rPr>
      <w:rFonts w:ascii="Times New Roman" w:eastAsia="Times New Roman" w:hAnsi="Times New Roman" w:cs="Times New Roman"/>
      <w:b/>
      <w:bCs/>
      <w:i/>
      <w:iCs/>
      <w:sz w:val="48"/>
      <w:szCs w:val="24"/>
      <w:u w:val="single"/>
      <w:lang w:eastAsia="cs-CZ"/>
    </w:rPr>
  </w:style>
  <w:style w:type="character" w:styleId="Hypertextovodkaz">
    <w:name w:val="Hyperlink"/>
    <w:uiPriority w:val="99"/>
    <w:rsid w:val="002733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6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617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61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26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26178B"/>
    <w:pPr>
      <w:spacing w:before="100" w:beforeAutospacing="1" w:after="100" w:afterAutospacing="1"/>
    </w:pPr>
    <w:rPr>
      <w:color w:val="FF4400"/>
    </w:rPr>
  </w:style>
  <w:style w:type="character" w:customStyle="1" w:styleId="Nadpis3Char">
    <w:name w:val="Nadpis 3 Char"/>
    <w:basedOn w:val="Standardnpsmoodstavce"/>
    <w:link w:val="Nadpis3"/>
    <w:uiPriority w:val="9"/>
    <w:rsid w:val="00B01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6515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448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C021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02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563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73B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B8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B84"/>
    <w:rPr>
      <w:rFonts w:ascii="Calibri" w:hAnsi="Calibri" w:cs="Consolas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523845"/>
  </w:style>
  <w:style w:type="table" w:customStyle="1" w:styleId="Mkatabulky1">
    <w:name w:val="Mřížka tabulky1"/>
    <w:basedOn w:val="Normlntabulka"/>
    <w:next w:val="Mkatabulky"/>
    <w:uiPriority w:val="59"/>
    <w:rsid w:val="005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0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5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524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nhideWhenUsed/>
    <w:rsid w:val="00D307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307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ormln"/>
    <w:autoRedefine/>
    <w:rsid w:val="00932948"/>
    <w:pPr>
      <w:tabs>
        <w:tab w:val="left" w:pos="426"/>
        <w:tab w:val="left" w:pos="2127"/>
      </w:tabs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1">
    <w:name w:val="Styl1"/>
    <w:basedOn w:val="Normln"/>
    <w:autoRedefine/>
    <w:rsid w:val="00932948"/>
    <w:pPr>
      <w:tabs>
        <w:tab w:val="left" w:pos="-284"/>
      </w:tabs>
      <w:spacing w:before="240"/>
      <w:ind w:left="567" w:hanging="567"/>
    </w:pPr>
    <w:rPr>
      <w:b/>
      <w:bCs/>
    </w:rPr>
  </w:style>
  <w:style w:type="table" w:customStyle="1" w:styleId="Mkatabulky5">
    <w:name w:val="Mřížka tabulky5"/>
    <w:basedOn w:val="Normlntabulka"/>
    <w:next w:val="Mkatabulky"/>
    <w:uiPriority w:val="59"/>
    <w:rsid w:val="0079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6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E0F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F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FB7"/>
  </w:style>
  <w:style w:type="table" w:customStyle="1" w:styleId="Mkatabulky10">
    <w:name w:val="Mřížka tabulky10"/>
    <w:basedOn w:val="Normlntabulka"/>
    <w:next w:val="Mkatabulky"/>
    <w:uiPriority w:val="59"/>
    <w:rsid w:val="005E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C7528"/>
  </w:style>
  <w:style w:type="numbering" w:customStyle="1" w:styleId="Bezseznamu11">
    <w:name w:val="Bez seznamu11"/>
    <w:next w:val="Bezseznamu"/>
    <w:uiPriority w:val="99"/>
    <w:semiHidden/>
    <w:unhideWhenUsed/>
    <w:rsid w:val="000C7528"/>
  </w:style>
  <w:style w:type="character" w:customStyle="1" w:styleId="Hypertextovodkaz1">
    <w:name w:val="Hypertextový odkaz1"/>
    <w:basedOn w:val="Standardnpsmoodstavce"/>
    <w:rsid w:val="000C752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0C752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C75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C752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7">
    <w:name w:val="Mřížka tabulky7"/>
    <w:basedOn w:val="Normlntabulka"/>
    <w:next w:val="Mkatabulky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0C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C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0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1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1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D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C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59"/>
    <w:rsid w:val="0087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74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82175D"/>
  </w:style>
  <w:style w:type="table" w:customStyle="1" w:styleId="Mkatabulky19">
    <w:name w:val="Mřížka tabulky19"/>
    <w:basedOn w:val="Normlntabulka"/>
    <w:next w:val="Mkatabulky"/>
    <w:uiPriority w:val="59"/>
    <w:rsid w:val="0082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2175D"/>
    <w:rPr>
      <w:b/>
      <w:bCs/>
    </w:rPr>
  </w:style>
  <w:style w:type="table" w:customStyle="1" w:styleId="Mkatabulky20">
    <w:name w:val="Mřížka tabulky20"/>
    <w:basedOn w:val="Normlntabulka"/>
    <w:next w:val="Mkatabulky"/>
    <w:uiPriority w:val="59"/>
    <w:rsid w:val="005F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C5D4-19E7-483B-8C38-9D617DCE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 Jaromir</dc:creator>
  <cp:lastModifiedBy>Sedlák Jaromir</cp:lastModifiedBy>
  <cp:revision>2</cp:revision>
  <cp:lastPrinted>2016-10-13T06:29:00Z</cp:lastPrinted>
  <dcterms:created xsi:type="dcterms:W3CDTF">2016-10-21T07:42:00Z</dcterms:created>
  <dcterms:modified xsi:type="dcterms:W3CDTF">2016-10-21T07:42:00Z</dcterms:modified>
</cp:coreProperties>
</file>